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933E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933E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3933E7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3933E7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3933E7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3933E7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3933E7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3933E7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3933E7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3933E7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3933E7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3933E7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29B64E8B" w14:textId="77777777" w:rsidR="005716B7" w:rsidRDefault="005716B7" w:rsidP="005716B7">
      <w:bookmarkStart w:id="5" w:name="_Toc57272143"/>
      <w:r w:rsidRPr="00FF53DB">
        <w:t>Thầy</w:t>
      </w:r>
      <w:r>
        <w:t xml:space="preserve"> Nguyễn Đức Tiến:</w:t>
      </w:r>
    </w:p>
    <w:p w14:paraId="51EFF247" w14:textId="77777777" w:rsidR="005716B7" w:rsidRDefault="005716B7" w:rsidP="003933E7">
      <w:pPr>
        <w:pStyle w:val="ListParagraph"/>
        <w:numPr>
          <w:ilvl w:val="0"/>
          <w:numId w:val="15"/>
        </w:numPr>
        <w:ind w:left="540" w:hanging="180"/>
      </w:pPr>
      <w:r>
        <w:t>Địa chỉ: Viện Công nghệ thông tin và Truyền thông – Trường Đại học Bách Khoa Hà Nội</w:t>
      </w:r>
    </w:p>
    <w:p w14:paraId="7D2E6814" w14:textId="77777777" w:rsidR="005716B7" w:rsidRDefault="005716B7" w:rsidP="003933E7">
      <w:pPr>
        <w:pStyle w:val="ListParagraph"/>
        <w:numPr>
          <w:ilvl w:val="0"/>
          <w:numId w:val="15"/>
        </w:numPr>
        <w:ind w:left="540" w:hanging="180"/>
      </w:pPr>
      <w:r>
        <w:t xml:space="preserve">Email: </w:t>
      </w:r>
      <w:hyperlink r:id="rId18" w:history="1">
        <w:r w:rsidRPr="00D813D3">
          <w:rPr>
            <w:rStyle w:val="Hyperlink"/>
          </w:rPr>
          <w:t>tien.nguyenduc@hust.edu.vn</w:t>
        </w:r>
      </w:hyperlink>
    </w:p>
    <w:p w14:paraId="785BC2BF" w14:textId="77777777" w:rsidR="005716B7" w:rsidRPr="00FF53DB" w:rsidRDefault="005716B7" w:rsidP="003933E7">
      <w:pPr>
        <w:pStyle w:val="ListParagraph"/>
        <w:numPr>
          <w:ilvl w:val="0"/>
          <w:numId w:val="15"/>
        </w:numPr>
        <w:ind w:left="540" w:hanging="180"/>
      </w:pPr>
      <w:r>
        <w:t>Điện thoại: 0123456789</w:t>
      </w:r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482EF836" w14:textId="77777777" w:rsidR="00AB1CCC" w:rsidRDefault="00AB1CCC" w:rsidP="00AB1CCC">
      <w:bookmarkStart w:id="6" w:name="_Toc57272144"/>
      <w:bookmarkStart w:id="7" w:name="_GoBack"/>
      <w:r>
        <w:t xml:space="preserve">Lập trình viên Lê Chung Phương (email: </w:t>
      </w:r>
      <w:hyperlink r:id="rId19" w:history="1">
        <w:r w:rsidRPr="00D813D3">
          <w:rPr>
            <w:rStyle w:val="Hyperlink"/>
          </w:rPr>
          <w:t>phuong.lc163219@sis.hust.edu.vn</w:t>
        </w:r>
      </w:hyperlink>
      <w:r>
        <w:t>)</w:t>
      </w:r>
    </w:p>
    <w:p w14:paraId="4CF51059" w14:textId="77777777" w:rsidR="00AB1CCC" w:rsidRDefault="00AB1CCC" w:rsidP="00AB1CCC">
      <w:r>
        <w:t xml:space="preserve">Lập trình viên Đào Anh Quân (email: </w:t>
      </w:r>
      <w:hyperlink r:id="rId20" w:history="1">
        <w:r w:rsidRPr="00D813D3">
          <w:rPr>
            <w:rStyle w:val="Hyperlink"/>
          </w:rPr>
          <w:t>quan.da163343@sis.hust.edu.vn</w:t>
        </w:r>
      </w:hyperlink>
      <w:r>
        <w:t>)</w:t>
      </w:r>
    </w:p>
    <w:p w14:paraId="70811346" w14:textId="77777777" w:rsidR="00AB1CCC" w:rsidRDefault="00AB1CCC" w:rsidP="00AB1CCC">
      <w:r>
        <w:t xml:space="preserve">Lập trình viên Lê Anh Hào (email: </w:t>
      </w:r>
      <w:hyperlink r:id="rId21" w:history="1">
        <w:r w:rsidRPr="00D813D3">
          <w:rPr>
            <w:rStyle w:val="Hyperlink"/>
          </w:rPr>
          <w:t>hao.la166042@sis.hust.edu.vn</w:t>
        </w:r>
      </w:hyperlink>
      <w:r>
        <w:t>)</w:t>
      </w:r>
    </w:p>
    <w:p w14:paraId="22CD68AE" w14:textId="77777777" w:rsidR="00AB1CCC" w:rsidRPr="00FF53DB" w:rsidRDefault="00AB1CCC" w:rsidP="00AB1CCC">
      <w:pPr>
        <w:rPr>
          <w:i/>
          <w:iCs/>
        </w:rPr>
      </w:pPr>
      <w:r>
        <w:lastRenderedPageBreak/>
        <w:t xml:space="preserve">Lập trình viên Nguyễn Ngọc Nam (email: </w:t>
      </w:r>
      <w:hyperlink r:id="rId22" w:history="1">
        <w:r w:rsidRPr="00D813D3">
          <w:rPr>
            <w:rStyle w:val="Hyperlink"/>
          </w:rPr>
          <w:t>nam.nn162826@sis.hust.edu.vn</w:t>
        </w:r>
      </w:hyperlink>
      <w:r>
        <w:t xml:space="preserve">) </w:t>
      </w:r>
      <w:r w:rsidRPr="00FF53DB">
        <w:rPr>
          <w:i/>
          <w:iCs/>
        </w:rPr>
        <w:t xml:space="preserve"> </w:t>
      </w:r>
    </w:p>
    <w:bookmarkEnd w:id="7"/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412482E" w14:textId="77777777" w:rsidR="007B4F1A" w:rsidRDefault="007B4F1A" w:rsidP="007B4F1A">
      <w:r>
        <w:t>Đào Anh Quân: Project Manager, khảo sát và ước lượng dự án, đánh giá tiến độ</w:t>
      </w:r>
    </w:p>
    <w:p w14:paraId="4C67B685" w14:textId="77777777" w:rsidR="007B4F1A" w:rsidRDefault="007B4F1A" w:rsidP="007B4F1A">
      <w:r>
        <w:t>Lê Chung Phương: IT, chuyên gia về Git</w:t>
      </w:r>
    </w:p>
    <w:p w14:paraId="41D1F3CB" w14:textId="77777777" w:rsidR="007B4F1A" w:rsidRPr="005325D6" w:rsidRDefault="007B4F1A" w:rsidP="007B4F1A">
      <w:r>
        <w:t>Lê Anh Hào, Nguyễn Ngọc Nam: IT, phát triển dự án, báo cáo tiến độ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3933E7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3933E7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3933E7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3933E7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3933E7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3933E7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3933E7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3933E7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3933E7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3933E7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3933E7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3933E7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3933E7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3933E7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3933E7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3933E7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3933E7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3933E7">
      <w:pPr>
        <w:pStyle w:val="ListParagraph"/>
        <w:numPr>
          <w:ilvl w:val="3"/>
          <w:numId w:val="5"/>
        </w:numPr>
        <w:ind w:left="1890" w:hanging="810"/>
      </w:pPr>
      <w:r w:rsidRPr="006B4DAA">
        <w:lastRenderedPageBreak/>
        <w:t>f7413516-f5ef-4d12-8cd0-70c21714bd99</w:t>
      </w:r>
    </w:p>
    <w:p w14:paraId="312AC03B" w14:textId="77777777" w:rsidR="00C95A0E" w:rsidRDefault="00C95A0E" w:rsidP="003933E7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3933E7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3933E7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3933E7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3933E7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3933E7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3933E7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3933E7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3933E7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3933E7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3933E7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3933E7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3933E7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3933E7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3933E7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3933E7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3933E7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3933E7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3933E7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3933E7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3933E7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3933E7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3933E7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3933E7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3933E7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6B4DAA">
        <w:lastRenderedPageBreak/>
        <w:t>definition.json</w:t>
      </w:r>
    </w:p>
    <w:p w14:paraId="59976B8A" w14:textId="77777777" w:rsidR="009F08D0" w:rsidRDefault="009F08D0" w:rsidP="003933E7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3933E7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3933E7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3933E7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3933E7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3933E7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3933E7" w:rsidP="00274D5A">
            <w:hyperlink r:id="rId23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3933E7" w:rsidP="00274D5A">
            <w:hyperlink r:id="rId24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3933E7" w:rsidP="00274D5A">
            <w:hyperlink r:id="rId25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3933E7" w:rsidP="00274D5A">
            <w:hyperlink r:id="rId26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3933E7" w:rsidP="00917DE9">
      <w:hyperlink r:id="rId27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lastRenderedPageBreak/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3933E7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3933E7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3933E7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3933E7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3933E7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3933E7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3933E7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3933E7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3933E7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3933E7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3933E7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3933E7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3933E7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3933E7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3933E7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3933E7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3933E7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3933E7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3933E7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3933E7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3933E7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3933E7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3933E7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3933E7">
      <w:pPr>
        <w:pStyle w:val="ListParagraph"/>
        <w:numPr>
          <w:ilvl w:val="0"/>
          <w:numId w:val="8"/>
        </w:numPr>
        <w:ind w:left="270" w:hanging="270"/>
      </w:pPr>
      <w:r>
        <w:lastRenderedPageBreak/>
        <w:t>Rủi ro 5</w:t>
      </w:r>
    </w:p>
    <w:p w14:paraId="12F7CFD8" w14:textId="77777777" w:rsidR="00E55ED9" w:rsidRDefault="00E55ED9" w:rsidP="003933E7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3933E7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3933E7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3933E7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3933E7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3933E7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3933E7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3933E7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3933E7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3933E7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3933E7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4A2E1" w14:textId="77777777" w:rsidR="003933E7" w:rsidRDefault="003933E7">
      <w:r>
        <w:separator/>
      </w:r>
    </w:p>
    <w:p w14:paraId="62E93F85" w14:textId="77777777" w:rsidR="003933E7" w:rsidRDefault="003933E7"/>
  </w:endnote>
  <w:endnote w:type="continuationSeparator" w:id="0">
    <w:p w14:paraId="3137105E" w14:textId="77777777" w:rsidR="003933E7" w:rsidRDefault="003933E7">
      <w:r>
        <w:continuationSeparator/>
      </w:r>
    </w:p>
    <w:p w14:paraId="287BBE44" w14:textId="77777777" w:rsidR="003933E7" w:rsidRDefault="003933E7"/>
  </w:endnote>
  <w:endnote w:type="continuationNotice" w:id="1">
    <w:p w14:paraId="422B9009" w14:textId="77777777" w:rsidR="003933E7" w:rsidRDefault="003933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6E4E93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B7E50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B7E50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A438" w14:textId="77777777" w:rsidR="003933E7" w:rsidRDefault="003933E7">
      <w:r>
        <w:separator/>
      </w:r>
    </w:p>
    <w:p w14:paraId="1C25DED9" w14:textId="77777777" w:rsidR="003933E7" w:rsidRDefault="003933E7"/>
  </w:footnote>
  <w:footnote w:type="continuationSeparator" w:id="0">
    <w:p w14:paraId="64402E4C" w14:textId="77777777" w:rsidR="003933E7" w:rsidRDefault="003933E7">
      <w:r>
        <w:continuationSeparator/>
      </w:r>
    </w:p>
    <w:p w14:paraId="0D3D00F0" w14:textId="77777777" w:rsidR="003933E7" w:rsidRDefault="003933E7"/>
  </w:footnote>
  <w:footnote w:type="continuationNotice" w:id="1">
    <w:p w14:paraId="25BB0D7D" w14:textId="77777777" w:rsidR="003933E7" w:rsidRDefault="003933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3EC0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3E7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4A61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6B7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2B68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17E0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B3446"/>
    <w:rsid w:val="007B4F1A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1CCC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776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5E0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4C3D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0614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B7E50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mailto:tien.nguyenduc@hust.edu.vn" TargetMode="External"/><Relationship Id="rId26" Type="http://schemas.openxmlformats.org/officeDocument/2006/relationships/hyperlink" Target="https://github.com/ktcodebite" TargetMode="External"/><Relationship Id="rId21" Type="http://schemas.openxmlformats.org/officeDocument/2006/relationships/hyperlink" Target="mailto:hao.la166042@sis.hust.edu.vn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hyperlink" Target="https://github.com/yashrajmungale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mailto:quan.da163343@sis.hust.edu.v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abbodh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microsoftopensource" TargetMode="External"/><Relationship Id="rId28" Type="http://schemas.openxmlformats.org/officeDocument/2006/relationships/image" Target="media/image5.png"/><Relationship Id="rId36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yperlink" Target="mailto:phuong.lc163219@sis.hust.edu.vn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mailto:nam.nn162826@sis.hust.edu.vn" TargetMode="External"/><Relationship Id="rId27" Type="http://schemas.openxmlformats.org/officeDocument/2006/relationships/hyperlink" Target="https://github.com/OfficeDev/microsoft-teams-apps-visitormanagement/wiki/Deployment-guide" TargetMode="External"/><Relationship Id="rId30" Type="http://schemas.openxmlformats.org/officeDocument/2006/relationships/image" Target="media/image7.png"/><Relationship Id="rId35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F944-ACCD-403D-9DFD-341ADD55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2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65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85</cp:revision>
  <cp:lastPrinted>2008-03-13T11:02:00Z</cp:lastPrinted>
  <dcterms:created xsi:type="dcterms:W3CDTF">2018-10-22T04:18:00Z</dcterms:created>
  <dcterms:modified xsi:type="dcterms:W3CDTF">2020-12-06T15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